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INDICAÇÂO Nº 0</w:t>
      </w:r>
      <w:r w:rsidR="00BC485B">
        <w:rPr>
          <w:rStyle w:val="Forte"/>
          <w:rFonts w:ascii="Century Gothic" w:hAnsi="Century Gothic" w:cs="Arial"/>
          <w:b/>
          <w:sz w:val="27"/>
          <w:szCs w:val="27"/>
          <w:u w:val="single"/>
        </w:rPr>
        <w:t>5</w:t>
      </w:r>
      <w:bookmarkStart w:id="0" w:name="_GoBack"/>
      <w:bookmarkEnd w:id="0"/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0</w:t>
      </w: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>O Vereador com assento na Câmara Municipal de Lourdes, usando das atribuições legais:</w:t>
      </w: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 Excelentíssima Senhora Prefeita Municipal, 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que sej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realizada a </w:t>
      </w:r>
      <w:r w:rsidR="00FA040F">
        <w:rPr>
          <w:rStyle w:val="Forte"/>
          <w:rFonts w:ascii="Century Gothic" w:hAnsi="Century Gothic" w:cs="Arial"/>
          <w:b/>
          <w:sz w:val="27"/>
          <w:szCs w:val="27"/>
        </w:rPr>
        <w:t xml:space="preserve">limpeza no terreno no fundo do campo de futebol de </w:t>
      </w:r>
      <w:proofErr w:type="spellStart"/>
      <w:r w:rsidR="00FA040F">
        <w:rPr>
          <w:rStyle w:val="Forte"/>
          <w:rFonts w:ascii="Century Gothic" w:hAnsi="Century Gothic" w:cs="Arial"/>
          <w:b/>
          <w:sz w:val="27"/>
          <w:szCs w:val="27"/>
        </w:rPr>
        <w:t>lourdes</w:t>
      </w:r>
      <w:proofErr w:type="spellEnd"/>
      <w:r w:rsidR="00FA040F">
        <w:rPr>
          <w:rStyle w:val="Forte"/>
          <w:rFonts w:ascii="Century Gothic" w:hAnsi="Century Gothic" w:cs="Arial"/>
          <w:b/>
          <w:sz w:val="27"/>
          <w:szCs w:val="27"/>
        </w:rPr>
        <w:t>, pois, conforme pode ser observado em foto anexa o mesmo encontra-se cheio de entulho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.</w:t>
      </w:r>
    </w:p>
    <w:p w:rsidR="00E83AC9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E83AC9" w:rsidRDefault="00E83AC9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Pr="00E83AC9">
        <w:rPr>
          <w:rFonts w:ascii="Century Gothic" w:hAnsi="Century Gothic"/>
          <w:b w:val="0"/>
          <w:sz w:val="27"/>
          <w:szCs w:val="27"/>
        </w:rPr>
        <w:t xml:space="preserve">os moradores </w:t>
      </w:r>
      <w:r w:rsidR="00FA040F">
        <w:rPr>
          <w:rFonts w:ascii="Century Gothic" w:hAnsi="Century Gothic"/>
          <w:b w:val="0"/>
          <w:sz w:val="27"/>
          <w:szCs w:val="27"/>
        </w:rPr>
        <w:t>que residem ao lado do campo de futebol já fizeram o pedido junto a Prefeitura Municipal e nada foi feito para solucionar, solicitamos que seja tomada uma providência o mais rápido possível para limpeza e retirada dos entulhos do terreno.</w:t>
      </w:r>
    </w:p>
    <w:p w:rsidR="00E83AC9" w:rsidRDefault="00E83AC9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2</w:t>
      </w:r>
      <w:r w:rsidR="00FA040F">
        <w:rPr>
          <w:rStyle w:val="Forte"/>
          <w:rFonts w:ascii="Century Gothic" w:hAnsi="Century Gothic" w:cs="Arial"/>
          <w:sz w:val="27"/>
          <w:szCs w:val="27"/>
        </w:rPr>
        <w:t>1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 w:rsidR="00FA040F">
        <w:rPr>
          <w:rStyle w:val="Forte"/>
          <w:rFonts w:ascii="Century Gothic" w:hAnsi="Century Gothic" w:cs="Arial"/>
          <w:sz w:val="27"/>
          <w:szCs w:val="27"/>
        </w:rPr>
        <w:t>Setembr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20 </w:t>
      </w: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</w:t>
      </w: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       </w:t>
      </w:r>
    </w:p>
    <w:p w:rsidR="00E83AC9" w:rsidRPr="00732A05" w:rsidRDefault="00FA040F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Lindomar Rodrigues dos Santos</w:t>
      </w:r>
    </w:p>
    <w:p w:rsidR="00E83AC9" w:rsidRPr="00732A05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  <w:u w:val="single"/>
        </w:rPr>
      </w:pPr>
    </w:p>
    <w:p w:rsidR="00BA1CBF" w:rsidRPr="00E83AC9" w:rsidRDefault="00BA1CBF" w:rsidP="00E83AC9"/>
    <w:sectPr w:rsidR="00BA1CBF" w:rsidRPr="00E83AC9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2D" w:rsidRDefault="00552C2D">
      <w:r>
        <w:separator/>
      </w:r>
    </w:p>
  </w:endnote>
  <w:endnote w:type="continuationSeparator" w:id="0">
    <w:p w:rsidR="00552C2D" w:rsidRDefault="0055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2D" w:rsidRDefault="00552C2D">
      <w:r>
        <w:separator/>
      </w:r>
    </w:p>
  </w:footnote>
  <w:footnote w:type="continuationSeparator" w:id="0">
    <w:p w:rsidR="00552C2D" w:rsidRDefault="0055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3227E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62186173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10010"/>
    <w:rsid w:val="003227E7"/>
    <w:rsid w:val="003341DF"/>
    <w:rsid w:val="00337822"/>
    <w:rsid w:val="00341432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B5132"/>
    <w:rsid w:val="004D4844"/>
    <w:rsid w:val="004D61EE"/>
    <w:rsid w:val="004D7379"/>
    <w:rsid w:val="00502C39"/>
    <w:rsid w:val="00514299"/>
    <w:rsid w:val="00552C2D"/>
    <w:rsid w:val="00572EB1"/>
    <w:rsid w:val="00573B58"/>
    <w:rsid w:val="005757A4"/>
    <w:rsid w:val="00582CE7"/>
    <w:rsid w:val="005833E0"/>
    <w:rsid w:val="0058636E"/>
    <w:rsid w:val="005A1A6F"/>
    <w:rsid w:val="005A2823"/>
    <w:rsid w:val="005A3259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D6F3A"/>
    <w:rsid w:val="006E0724"/>
    <w:rsid w:val="006E5627"/>
    <w:rsid w:val="006F033B"/>
    <w:rsid w:val="006F4FB0"/>
    <w:rsid w:val="00712253"/>
    <w:rsid w:val="00717B49"/>
    <w:rsid w:val="007207FC"/>
    <w:rsid w:val="00726EED"/>
    <w:rsid w:val="00732030"/>
    <w:rsid w:val="00752352"/>
    <w:rsid w:val="00756DFD"/>
    <w:rsid w:val="00782424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A140D"/>
    <w:rsid w:val="009B4D9A"/>
    <w:rsid w:val="009C20E7"/>
    <w:rsid w:val="009C4742"/>
    <w:rsid w:val="009D3465"/>
    <w:rsid w:val="009E30B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485B"/>
    <w:rsid w:val="00BC5266"/>
    <w:rsid w:val="00BD090B"/>
    <w:rsid w:val="00BD6A23"/>
    <w:rsid w:val="00C1340A"/>
    <w:rsid w:val="00C260E7"/>
    <w:rsid w:val="00C30EBF"/>
    <w:rsid w:val="00C36B02"/>
    <w:rsid w:val="00C64D7C"/>
    <w:rsid w:val="00C75089"/>
    <w:rsid w:val="00C913BF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7BA2"/>
    <w:rsid w:val="00E420D3"/>
    <w:rsid w:val="00E53F2A"/>
    <w:rsid w:val="00E66EFE"/>
    <w:rsid w:val="00E708B0"/>
    <w:rsid w:val="00E70F4F"/>
    <w:rsid w:val="00E83AC9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15068"/>
    <w:rsid w:val="00F170E2"/>
    <w:rsid w:val="00F2005F"/>
    <w:rsid w:val="00F26FC3"/>
    <w:rsid w:val="00F36E2F"/>
    <w:rsid w:val="00F36F26"/>
    <w:rsid w:val="00F718FB"/>
    <w:rsid w:val="00F8596E"/>
    <w:rsid w:val="00F91268"/>
    <w:rsid w:val="00F93058"/>
    <w:rsid w:val="00F941FA"/>
    <w:rsid w:val="00F96478"/>
    <w:rsid w:val="00FA040F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951EF"/>
  <w15:docId w15:val="{8DE2DC00-F85D-484F-BC6C-8516B1F4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basedOn w:val="Fontepargpadro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basedOn w:val="Fontepargpadro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6477-8AF1-4697-A9C0-CA3A1E8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ÃO JARDIM x8?! PORRA! DIA 8 VOTA NÃO!</dc:subject>
  <dc:creator>VOTA NÃO À REGIONALIZAÇÃO! SIM AO REFORÇO DO MUNICIPALISMO!</dc:creator>
  <dc:description>A REGIONALIZAÇÃO É UM ERRO COLOSSAL!</dc:description>
  <cp:lastModifiedBy>root</cp:lastModifiedBy>
  <cp:revision>4</cp:revision>
  <cp:lastPrinted>2020-09-21T12:34:00Z</cp:lastPrinted>
  <dcterms:created xsi:type="dcterms:W3CDTF">2020-09-21T12:20:00Z</dcterms:created>
  <dcterms:modified xsi:type="dcterms:W3CDTF">2020-09-21T12:36:00Z</dcterms:modified>
</cp:coreProperties>
</file>